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D5" w:rsidRDefault="008D58D5"/>
    <w:p w:rsidR="00041CD2" w:rsidRDefault="00824834">
      <w:r>
        <w:rPr>
          <w:noProof/>
          <w:lang w:eastAsia="en-IN"/>
        </w:rPr>
        <w:drawing>
          <wp:inline distT="0" distB="0" distL="0" distR="0">
            <wp:extent cx="5343525" cy="4000500"/>
            <wp:effectExtent l="19050" t="0" r="9525" b="0"/>
            <wp:docPr id="3" name="Picture 2" descr="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834" w:rsidRDefault="00824834">
      <w:r>
        <w:rPr>
          <w:noProof/>
          <w:lang w:eastAsia="en-IN"/>
        </w:rPr>
        <w:drawing>
          <wp:inline distT="0" distB="0" distL="0" distR="0">
            <wp:extent cx="5343525" cy="4000500"/>
            <wp:effectExtent l="19050" t="0" r="9525" b="0"/>
            <wp:docPr id="5" name="Picture 4" descr="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t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834" w:rsidSect="008D58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041CD2"/>
    <w:rsid w:val="00041CD2"/>
    <w:rsid w:val="00337E54"/>
    <w:rsid w:val="003E3EE5"/>
    <w:rsid w:val="00704FDA"/>
    <w:rsid w:val="00824834"/>
    <w:rsid w:val="008D58D5"/>
    <w:rsid w:val="009D0C3A"/>
    <w:rsid w:val="00BC134D"/>
    <w:rsid w:val="00D2693D"/>
    <w:rsid w:val="00E9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C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CD2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E291-2007-4BE3-B640-E79E6C2B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 P Das</dc:creator>
  <cp:lastModifiedBy>Amaren P Das</cp:lastModifiedBy>
  <cp:revision>4</cp:revision>
  <cp:lastPrinted>2014-08-22T09:49:00Z</cp:lastPrinted>
  <dcterms:created xsi:type="dcterms:W3CDTF">2014-08-22T06:40:00Z</dcterms:created>
  <dcterms:modified xsi:type="dcterms:W3CDTF">2014-08-22T10:59:00Z</dcterms:modified>
</cp:coreProperties>
</file>